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FC1EF" w14:textId="16736939" w:rsidR="00107692" w:rsidRDefault="00245279" w:rsidP="001076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ิจกรรมจิตอาสา</w:t>
      </w:r>
    </w:p>
    <w:p w14:paraId="2D404E0F" w14:textId="69567118" w:rsidR="00E01A9F" w:rsidRPr="00E01A9F" w:rsidRDefault="00E01A9F" w:rsidP="00E01A9F">
      <w:pPr>
        <w:shd w:val="clear" w:color="auto" w:fill="FFFFFF"/>
        <w:rPr>
          <w:rFonts w:ascii="TH SarabunIT๙" w:hAnsi="TH SarabunIT๙" w:cs="TH SarabunIT๙"/>
          <w:color w:val="050505"/>
          <w:sz w:val="32"/>
          <w:szCs w:val="32"/>
        </w:rPr>
      </w:pPr>
      <w:r w:rsidRPr="00E01A9F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วันที่ </w:t>
      </w:r>
      <w:r w:rsidRPr="00E01A9F">
        <w:rPr>
          <w:rFonts w:ascii="TH SarabunIT๙" w:hAnsi="TH SarabunIT๙" w:cs="TH SarabunIT๙"/>
          <w:color w:val="050505"/>
          <w:sz w:val="32"/>
          <w:szCs w:val="32"/>
        </w:rPr>
        <w:t xml:space="preserve">6 </w:t>
      </w:r>
      <w:r w:rsidRPr="00E01A9F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กุมภาพันธ์ </w:t>
      </w:r>
      <w:r w:rsidRPr="00E01A9F">
        <w:rPr>
          <w:rFonts w:ascii="TH SarabunIT๙" w:hAnsi="TH SarabunIT๙" w:cs="TH SarabunIT๙"/>
          <w:color w:val="050505"/>
          <w:sz w:val="32"/>
          <w:szCs w:val="32"/>
        </w:rPr>
        <w:t xml:space="preserve">2567 </w:t>
      </w:r>
      <w:r w:rsidRPr="00E01A9F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เวลา </w:t>
      </w:r>
      <w:r w:rsidRPr="00E01A9F">
        <w:rPr>
          <w:rFonts w:ascii="TH SarabunIT๙" w:hAnsi="TH SarabunIT๙" w:cs="TH SarabunIT๙"/>
          <w:color w:val="050505"/>
          <w:sz w:val="32"/>
          <w:szCs w:val="32"/>
        </w:rPr>
        <w:t xml:space="preserve">10.00 </w:t>
      </w:r>
      <w:r w:rsidRPr="00E01A9F">
        <w:rPr>
          <w:rFonts w:ascii="TH SarabunIT๙" w:hAnsi="TH SarabunIT๙" w:cs="TH SarabunIT๙"/>
          <w:color w:val="050505"/>
          <w:sz w:val="32"/>
          <w:szCs w:val="32"/>
          <w:cs/>
        </w:rPr>
        <w:t>น.</w:t>
      </w:r>
    </w:p>
    <w:p w14:paraId="16FF5571" w14:textId="1E9347B5" w:rsidR="00E01A9F" w:rsidRPr="00E01A9F" w:rsidRDefault="00E01A9F" w:rsidP="00E01A9F">
      <w:pPr>
        <w:shd w:val="clear" w:color="auto" w:fill="FFFFFF"/>
        <w:rPr>
          <w:rFonts w:ascii="TH SarabunIT๙" w:hAnsi="TH SarabunIT๙" w:cs="TH SarabunIT๙"/>
          <w:color w:val="050505"/>
          <w:sz w:val="32"/>
          <w:szCs w:val="32"/>
        </w:rPr>
      </w:pPr>
      <w:r w:rsidRPr="00E01A9F">
        <w:rPr>
          <w:rFonts w:ascii="TH SarabunIT๙" w:hAnsi="TH SarabunIT๙" w:cs="TH SarabunIT๙"/>
          <w:noProof/>
          <w:color w:val="050505"/>
          <w:sz w:val="32"/>
          <w:szCs w:val="32"/>
        </w:rPr>
        <w:drawing>
          <wp:inline distT="0" distB="0" distL="0" distR="0" wp14:anchorId="244B15EC" wp14:editId="1A57134E">
            <wp:extent cx="152400" cy="152400"/>
            <wp:effectExtent l="0" t="0" r="0" b="0"/>
            <wp:docPr id="1413077626" name="รูปภาพ 1413077626" descr="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A9F">
        <w:rPr>
          <w:rFonts w:ascii="TH SarabunIT๙" w:hAnsi="TH SarabunIT๙" w:cs="TH SarabunIT๙"/>
          <w:color w:val="050505"/>
          <w:sz w:val="32"/>
          <w:szCs w:val="32"/>
          <w:cs/>
        </w:rPr>
        <w:t>พ.ต.อ.พิเชษฐ์พงศ์ แจ้งค้ายคม ผกก.สภ.เมืองสมุทรสาคร</w:t>
      </w:r>
      <w:r w:rsidRPr="00E01A9F">
        <w:rPr>
          <w:rFonts w:ascii="TH SarabunIT๙" w:hAnsi="TH SarabunIT๙" w:cs="TH SarabunIT๙"/>
          <w:color w:val="050505"/>
          <w:sz w:val="32"/>
          <w:szCs w:val="32"/>
        </w:rPr>
        <w:t xml:space="preserve"> </w:t>
      </w:r>
    </w:p>
    <w:p w14:paraId="5C7D882C" w14:textId="4EA636F4" w:rsidR="00E01A9F" w:rsidRPr="00E01A9F" w:rsidRDefault="00E01A9F" w:rsidP="00E01A9F">
      <w:pPr>
        <w:shd w:val="clear" w:color="auto" w:fill="FFFFFF"/>
        <w:rPr>
          <w:rFonts w:ascii="TH SarabunIT๙" w:hAnsi="TH SarabunIT๙" w:cs="TH SarabunIT๙"/>
          <w:color w:val="050505"/>
          <w:sz w:val="32"/>
          <w:szCs w:val="32"/>
        </w:rPr>
      </w:pPr>
      <w:r w:rsidRPr="00E01A9F">
        <w:rPr>
          <w:rFonts w:ascii="TH SarabunIT๙" w:hAnsi="TH SarabunIT๙" w:cs="TH SarabunIT๙"/>
          <w:color w:val="050505"/>
          <w:sz w:val="32"/>
          <w:szCs w:val="32"/>
          <w:cs/>
        </w:rPr>
        <w:t>พ.ต.ท.สุขุม เพาะไธสง</w:t>
      </w:r>
    </w:p>
    <w:p w14:paraId="56DDDBB2" w14:textId="01B95192" w:rsidR="00E01A9F" w:rsidRPr="00E01A9F" w:rsidRDefault="00E01A9F" w:rsidP="00E01A9F">
      <w:pPr>
        <w:shd w:val="clear" w:color="auto" w:fill="FFFFFF"/>
        <w:rPr>
          <w:rFonts w:ascii="TH SarabunIT๙" w:hAnsi="TH SarabunIT๙" w:cs="TH SarabunIT๙"/>
          <w:color w:val="050505"/>
          <w:sz w:val="32"/>
          <w:szCs w:val="32"/>
        </w:rPr>
      </w:pPr>
      <w:r w:rsidRPr="00E01A9F">
        <w:rPr>
          <w:rFonts w:ascii="TH SarabunIT๙" w:hAnsi="TH SarabunIT๙" w:cs="TH SarabunIT๙"/>
          <w:color w:val="050505"/>
          <w:sz w:val="32"/>
          <w:szCs w:val="32"/>
          <w:cs/>
        </w:rPr>
        <w:t>รอง ผกก.ป.สภ.เมืองสมุทรสาคร</w:t>
      </w:r>
      <w:r w:rsidRPr="00E01A9F">
        <w:rPr>
          <w:rFonts w:ascii="TH SarabunIT๙" w:hAnsi="TH SarabunIT๙" w:cs="TH SarabunIT๙"/>
          <w:color w:val="050505"/>
          <w:sz w:val="32"/>
          <w:szCs w:val="32"/>
        </w:rPr>
        <w:t xml:space="preserve"> </w:t>
      </w:r>
    </w:p>
    <w:p w14:paraId="18422218" w14:textId="22EDBC63" w:rsidR="00E01A9F" w:rsidRPr="00E01A9F" w:rsidRDefault="00E01A9F" w:rsidP="00E01A9F">
      <w:pPr>
        <w:shd w:val="clear" w:color="auto" w:fill="FFFFFF"/>
        <w:rPr>
          <w:rFonts w:ascii="TH SarabunIT๙" w:hAnsi="TH SarabunIT๙" w:cs="TH SarabunIT๙"/>
          <w:color w:val="050505"/>
          <w:sz w:val="32"/>
          <w:szCs w:val="32"/>
        </w:rPr>
      </w:pPr>
      <w:r w:rsidRPr="00E01A9F">
        <w:rPr>
          <w:rFonts w:ascii="TH SarabunIT๙" w:hAnsi="TH SarabunIT๙" w:cs="TH SarabunIT๙"/>
          <w:color w:val="050505"/>
          <w:sz w:val="32"/>
          <w:szCs w:val="32"/>
          <w:cs/>
        </w:rPr>
        <w:t>พ.ต.ต.สุจิน เสนาเสนาะ สวป.(ชส) สภ.เมืองสมุทรสาคร</w:t>
      </w:r>
      <w:r w:rsidRPr="00E01A9F">
        <w:rPr>
          <w:rFonts w:ascii="TH SarabunIT๙" w:hAnsi="TH SarabunIT๙" w:cs="TH SarabunIT๙"/>
          <w:color w:val="050505"/>
          <w:sz w:val="32"/>
          <w:szCs w:val="32"/>
        </w:rPr>
        <w:t xml:space="preserve"> </w:t>
      </w:r>
    </w:p>
    <w:p w14:paraId="3C22B1CF" w14:textId="75455FB5" w:rsidR="00E01A9F" w:rsidRPr="00E01A9F" w:rsidRDefault="00E01A9F" w:rsidP="00E01A9F">
      <w:pPr>
        <w:shd w:val="clear" w:color="auto" w:fill="FFFFFF"/>
        <w:rPr>
          <w:rFonts w:ascii="TH SarabunIT๙" w:hAnsi="TH SarabunIT๙" w:cs="TH SarabunIT๙"/>
          <w:color w:val="050505"/>
          <w:sz w:val="32"/>
          <w:szCs w:val="32"/>
        </w:rPr>
      </w:pPr>
      <w:r w:rsidRPr="00E01A9F">
        <w:rPr>
          <w:rFonts w:ascii="TH SarabunIT๙" w:hAnsi="TH SarabunIT๙" w:cs="TH SarabunIT๙"/>
          <w:color w:val="050505"/>
          <w:sz w:val="32"/>
          <w:szCs w:val="32"/>
          <w:cs/>
        </w:rPr>
        <w:t>พร้อมด้วย</w:t>
      </w:r>
      <w:r w:rsidRPr="00E01A9F">
        <w:rPr>
          <w:rFonts w:ascii="TH SarabunIT๙" w:hAnsi="TH SarabunIT๙" w:cs="TH SarabunIT๙"/>
          <w:color w:val="050505"/>
          <w:sz w:val="32"/>
          <w:szCs w:val="32"/>
          <w:cs/>
        </w:rPr>
        <w:t>เจ้าหน้าที่ธุรการ</w:t>
      </w:r>
      <w:r w:rsidRPr="00E01A9F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 และ นรต.ฝึกงาน ชั้นปีที่ </w:t>
      </w:r>
      <w:r w:rsidRPr="00E01A9F">
        <w:rPr>
          <w:rFonts w:ascii="TH SarabunIT๙" w:hAnsi="TH SarabunIT๙" w:cs="TH SarabunIT๙"/>
          <w:color w:val="050505"/>
          <w:sz w:val="32"/>
          <w:szCs w:val="32"/>
        </w:rPr>
        <w:t xml:space="preserve">3 </w:t>
      </w:r>
    </w:p>
    <w:p w14:paraId="1A0C29CB" w14:textId="4B5794E5" w:rsidR="00E01A9F" w:rsidRPr="00E01A9F" w:rsidRDefault="00E01A9F" w:rsidP="00E01A9F">
      <w:pPr>
        <w:shd w:val="clear" w:color="auto" w:fill="FFFFFF"/>
        <w:rPr>
          <w:rFonts w:ascii="TH SarabunIT๙" w:hAnsi="TH SarabunIT๙" w:cs="TH SarabunIT๙"/>
          <w:color w:val="050505"/>
          <w:sz w:val="32"/>
          <w:szCs w:val="32"/>
        </w:rPr>
      </w:pPr>
      <w:r w:rsidRPr="00E01A9F">
        <w:rPr>
          <w:rFonts w:ascii="TH SarabunIT๙" w:hAnsi="TH SarabunIT๙" w:cs="TH SarabunIT๙"/>
          <w:noProof/>
          <w:color w:val="050505"/>
          <w:sz w:val="32"/>
          <w:szCs w:val="32"/>
        </w:rPr>
        <w:drawing>
          <wp:inline distT="0" distB="0" distL="0" distR="0" wp14:anchorId="6F94C397" wp14:editId="39B35F65">
            <wp:extent cx="152400" cy="152400"/>
            <wp:effectExtent l="0" t="0" r="0" b="0"/>
            <wp:docPr id="1413077625" name="รูปภาพ 141307762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A9F">
        <w:rPr>
          <w:rFonts w:ascii="TH SarabunIT๙" w:hAnsi="TH SarabunIT๙" w:cs="TH SarabunIT๙"/>
          <w:color w:val="050505"/>
          <w:sz w:val="32"/>
          <w:szCs w:val="32"/>
          <w:cs/>
        </w:rPr>
        <w:t>ร่วมกิจกรรมกับเทศบาลนครสมุทรสาคร “แจกส้มมงคล ในงานสืบสานประเพณีวัฒนธรรมไทย-จีน ตรุษจีน เล่ง เกีย</w:t>
      </w:r>
      <w:r w:rsidRPr="00E01A9F">
        <w:rPr>
          <w:rFonts w:ascii="TH SarabunIT๙" w:hAnsi="TH SarabunIT๙" w:cs="TH SarabunIT๙"/>
          <w:color w:val="050505"/>
          <w:sz w:val="32"/>
          <w:szCs w:val="32"/>
        </w:rPr>
        <w:t xml:space="preserve"> </w:t>
      </w:r>
      <w:r w:rsidRPr="00E01A9F">
        <w:rPr>
          <w:rFonts w:ascii="TH SarabunIT๙" w:hAnsi="TH SarabunIT๙" w:cs="TH SarabunIT๙"/>
          <w:color w:val="050505"/>
          <w:sz w:val="32"/>
          <w:szCs w:val="32"/>
          <w:cs/>
        </w:rPr>
        <w:t>ฉู่</w:t>
      </w:r>
      <w:r w:rsidRPr="00E01A9F">
        <w:rPr>
          <w:rFonts w:ascii="TH SarabunIT๙" w:hAnsi="TH SarabunIT๙" w:cs="TH SarabunIT๙"/>
          <w:color w:val="050505"/>
          <w:sz w:val="32"/>
          <w:szCs w:val="32"/>
        </w:rPr>
        <w:t xml:space="preserve"> </w:t>
      </w:r>
      <w:r w:rsidRPr="00E01A9F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สืบสานตำนานมังกร ประจำปี </w:t>
      </w:r>
      <w:r w:rsidRPr="00E01A9F">
        <w:rPr>
          <w:rFonts w:ascii="TH SarabunIT๙" w:hAnsi="TH SarabunIT๙" w:cs="TH SarabunIT๙"/>
          <w:color w:val="050505"/>
          <w:sz w:val="32"/>
          <w:szCs w:val="32"/>
        </w:rPr>
        <w:t xml:space="preserve">2567 " </w:t>
      </w:r>
      <w:r w:rsidRPr="00E01A9F">
        <w:rPr>
          <w:rFonts w:ascii="TH SarabunIT๙" w:hAnsi="TH SarabunIT๙" w:cs="TH SarabunIT๙"/>
          <w:color w:val="050505"/>
          <w:sz w:val="32"/>
          <w:szCs w:val="32"/>
          <w:cs/>
        </w:rPr>
        <w:t>ให้แก่ ประชาชนและนักท่องเที่ยว ณ บริเวณศาลเจ้าพ่อหลักเมืองสมุทรสาคร และตลาดถนนสุขาภิบาล</w:t>
      </w:r>
    </w:p>
    <w:p w14:paraId="671C1A01" w14:textId="0B954F50" w:rsidR="00E01A9F" w:rsidRPr="00E01A9F" w:rsidRDefault="00E01A9F" w:rsidP="00E01A9F">
      <w:pPr>
        <w:shd w:val="clear" w:color="auto" w:fill="FFFFFF"/>
        <w:rPr>
          <w:rFonts w:ascii="TH SarabunIT๙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50505"/>
          <w:kern w:val="0"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613774F7" wp14:editId="2228F93C">
            <wp:simplePos x="0" y="0"/>
            <wp:positionH relativeFrom="column">
              <wp:posOffset>-175260</wp:posOffset>
            </wp:positionH>
            <wp:positionV relativeFrom="paragraph">
              <wp:posOffset>367030</wp:posOffset>
            </wp:positionV>
            <wp:extent cx="2341245" cy="2341245"/>
            <wp:effectExtent l="114300" t="114300" r="116205" b="154305"/>
            <wp:wrapNone/>
            <wp:docPr id="1413077627" name="รูปภาพ 141307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77627" name="จีน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2341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A9F">
        <w:rPr>
          <w:rFonts w:ascii="TH SarabunIT๙" w:hAnsi="TH SarabunIT๙" w:cs="TH SarabunIT๙"/>
          <w:noProof/>
          <w:color w:val="050505"/>
          <w:sz w:val="32"/>
          <w:szCs w:val="32"/>
        </w:rPr>
        <w:drawing>
          <wp:inline distT="0" distB="0" distL="0" distR="0" wp14:anchorId="39207549" wp14:editId="1A4D181A">
            <wp:extent cx="152400" cy="152400"/>
            <wp:effectExtent l="0" t="0" r="0" b="0"/>
            <wp:docPr id="1413077624" name="รูปภาพ 1413077624" descr="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A9F">
        <w:rPr>
          <w:rFonts w:ascii="TH SarabunIT๙" w:hAnsi="TH SarabunIT๙" w:cs="TH SarabunIT๙"/>
          <w:color w:val="050505"/>
          <w:sz w:val="32"/>
          <w:szCs w:val="32"/>
          <w:cs/>
        </w:rPr>
        <w:t>โดยมี นายวรณัฎฐ์ หนูรอต รอง ผู้ว่าราชการจังหวัดสมุทรสาคร</w:t>
      </w:r>
      <w:r w:rsidRPr="00E01A9F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 </w:t>
      </w:r>
      <w:r w:rsidRPr="00E01A9F">
        <w:rPr>
          <w:rFonts w:ascii="TH SarabunIT๙" w:hAnsi="TH SarabunIT๙" w:cs="TH SarabunIT๙"/>
          <w:color w:val="050505"/>
          <w:sz w:val="32"/>
          <w:szCs w:val="32"/>
          <w:cs/>
        </w:rPr>
        <w:t>เป็นประธาน</w:t>
      </w:r>
      <w:r w:rsidRPr="00E01A9F">
        <w:rPr>
          <w:rFonts w:ascii="TH SarabunIT๙" w:hAnsi="TH SarabunIT๙" w:cs="TH SarabunIT๙"/>
          <w:color w:val="050505"/>
          <w:sz w:val="32"/>
          <w:szCs w:val="32"/>
        </w:rPr>
        <w:t xml:space="preserve"> </w:t>
      </w:r>
    </w:p>
    <w:p w14:paraId="20BD450B" w14:textId="03E81C4F" w:rsidR="00245279" w:rsidRPr="00245279" w:rsidRDefault="00E01A9F" w:rsidP="0024527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</w:pPr>
      <w:r>
        <w:rPr>
          <w:rFonts w:ascii="TH SarabunIT๙" w:eastAsia="Times New Roman" w:hAnsi="TH SarabunIT๙" w:cs="TH SarabunIT๙"/>
          <w:noProof/>
          <w:color w:val="050505"/>
          <w:kern w:val="0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4C1D3DF0" wp14:editId="6645E32C">
            <wp:simplePos x="0" y="0"/>
            <wp:positionH relativeFrom="column">
              <wp:posOffset>2910840</wp:posOffset>
            </wp:positionH>
            <wp:positionV relativeFrom="paragraph">
              <wp:posOffset>18415</wp:posOffset>
            </wp:positionV>
            <wp:extent cx="2284095" cy="2284095"/>
            <wp:effectExtent l="114300" t="114300" r="116205" b="154305"/>
            <wp:wrapNone/>
            <wp:docPr id="1413077628" name="รูปภาพ 141307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77628" name="จีน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095" cy="2284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D4C19" w14:textId="616142F9" w:rsidR="00245279" w:rsidRDefault="00245279" w:rsidP="0010769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14:paraId="588B9000" w14:textId="178A3C91" w:rsidR="005C665E" w:rsidRPr="00F74C66" w:rsidRDefault="005C665E" w:rsidP="005C665E">
      <w:pPr>
        <w:shd w:val="clear" w:color="auto" w:fill="FFFFFF"/>
        <w:ind w:firstLine="720"/>
        <w:jc w:val="thaiDistribute"/>
        <w:rPr>
          <w:rFonts w:ascii="TH SarabunIT๙" w:hAnsi="TH SarabunIT๙" w:cs="TH SarabunIT๙" w:hint="cs"/>
          <w:sz w:val="36"/>
          <w:szCs w:val="36"/>
        </w:rPr>
      </w:pPr>
    </w:p>
    <w:p w14:paraId="47CA86B1" w14:textId="5AEB55DE" w:rsidR="007968D2" w:rsidRPr="00F74C66" w:rsidRDefault="007968D2" w:rsidP="00F74C66">
      <w:pPr>
        <w:tabs>
          <w:tab w:val="left" w:pos="142"/>
        </w:tabs>
        <w:spacing w:after="0" w:line="240" w:lineRule="auto"/>
        <w:rPr>
          <w:rFonts w:ascii="TH SarabunIT๙" w:hAnsi="TH SarabunIT๙" w:cs="TH SarabunIT๙"/>
          <w:noProof/>
          <w:cs/>
        </w:rPr>
      </w:pPr>
      <w:r w:rsidRPr="00F74C66">
        <w:rPr>
          <w:rFonts w:ascii="TH SarabunIT๙" w:hAnsi="TH SarabunIT๙" w:cs="TH SarabunIT๙"/>
          <w:noProof/>
          <w:cs/>
        </w:rPr>
        <w:t xml:space="preserve"> </w:t>
      </w:r>
      <w:r w:rsidR="00F74C66" w:rsidRPr="00F74C66">
        <w:rPr>
          <w:rFonts w:ascii="TH SarabunIT๙" w:hAnsi="TH SarabunIT๙" w:cs="TH SarabunIT๙"/>
          <w:noProof/>
          <w:cs/>
        </w:rPr>
        <w:t xml:space="preserve">  </w:t>
      </w:r>
    </w:p>
    <w:p w14:paraId="2A2F9035" w14:textId="30A24759" w:rsidR="00107692" w:rsidRPr="00F74C66" w:rsidRDefault="007968D2" w:rsidP="00F74C66">
      <w:pPr>
        <w:tabs>
          <w:tab w:val="left" w:pos="142"/>
        </w:tabs>
        <w:spacing w:after="0" w:line="240" w:lineRule="auto"/>
        <w:rPr>
          <w:rFonts w:ascii="TH SarabunIT๙" w:hAnsi="TH SarabunIT๙" w:cs="TH SarabunIT๙"/>
          <w:noProof/>
          <w:cs/>
        </w:rPr>
      </w:pPr>
      <w:r w:rsidRPr="00F74C66">
        <w:rPr>
          <w:rFonts w:ascii="TH SarabunIT๙" w:hAnsi="TH SarabunIT๙" w:cs="TH SarabunIT๙"/>
          <w:noProof/>
          <w:cs/>
        </w:rPr>
        <w:t xml:space="preserve">   </w:t>
      </w:r>
    </w:p>
    <w:p w14:paraId="1B7EE03C" w14:textId="6EC92751" w:rsidR="007968D2" w:rsidRPr="00F74C66" w:rsidRDefault="007968D2" w:rsidP="007968D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F74C66">
        <w:rPr>
          <w:rFonts w:ascii="TH SarabunIT๙" w:hAnsi="TH SarabunIT๙" w:cs="TH SarabunIT๙"/>
          <w:noProof/>
          <w:cs/>
        </w:rPr>
        <w:t xml:space="preserve">   </w:t>
      </w:r>
    </w:p>
    <w:p w14:paraId="50A06CE9" w14:textId="7CBE942D" w:rsidR="00107692" w:rsidRPr="00F74C66" w:rsidRDefault="00107692" w:rsidP="0010769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B633AD" w14:textId="23B09B2F" w:rsidR="0072201B" w:rsidRPr="00F74C66" w:rsidRDefault="0072201B" w:rsidP="0072201B">
      <w:pPr>
        <w:tabs>
          <w:tab w:val="left" w:pos="142"/>
        </w:tabs>
        <w:spacing w:after="0" w:line="240" w:lineRule="auto"/>
        <w:rPr>
          <w:rFonts w:ascii="TH SarabunIT๙" w:hAnsi="TH SarabunIT๙" w:cs="TH SarabunIT๙"/>
          <w:noProof/>
        </w:rPr>
      </w:pPr>
      <w:r w:rsidRPr="00F74C66">
        <w:rPr>
          <w:rFonts w:ascii="TH SarabunIT๙" w:hAnsi="TH SarabunIT๙" w:cs="TH SarabunIT๙"/>
          <w:noProof/>
          <w:cs/>
        </w:rPr>
        <w:t xml:space="preserve">   </w:t>
      </w:r>
    </w:p>
    <w:p w14:paraId="45E91CE9" w14:textId="4BD2E800" w:rsidR="0072201B" w:rsidRPr="00F74C66" w:rsidRDefault="0072201B" w:rsidP="0072201B">
      <w:pPr>
        <w:tabs>
          <w:tab w:val="left" w:pos="142"/>
        </w:tabs>
        <w:spacing w:after="0" w:line="240" w:lineRule="auto"/>
        <w:rPr>
          <w:rFonts w:ascii="TH SarabunIT๙" w:hAnsi="TH SarabunIT๙" w:cs="TH SarabunIT๙"/>
          <w:noProof/>
          <w:cs/>
        </w:rPr>
      </w:pPr>
      <w:r w:rsidRPr="00F74C66">
        <w:rPr>
          <w:rFonts w:ascii="TH SarabunIT๙" w:hAnsi="TH SarabunIT๙" w:cs="TH SarabunIT๙"/>
          <w:noProof/>
          <w:cs/>
        </w:rPr>
        <w:t xml:space="preserve">   </w:t>
      </w:r>
    </w:p>
    <w:p w14:paraId="357F0D39" w14:textId="5D20FB6C" w:rsidR="00107692" w:rsidRDefault="00107692" w:rsidP="0010769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62C437" w14:textId="6DFC9643" w:rsidR="00105F0A" w:rsidRDefault="00E01A9F" w:rsidP="0010769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3698CE84" wp14:editId="60070993">
            <wp:simplePos x="0" y="0"/>
            <wp:positionH relativeFrom="column">
              <wp:posOffset>-175260</wp:posOffset>
            </wp:positionH>
            <wp:positionV relativeFrom="paragraph">
              <wp:posOffset>234315</wp:posOffset>
            </wp:positionV>
            <wp:extent cx="2341245" cy="2341245"/>
            <wp:effectExtent l="114300" t="114300" r="116205" b="154305"/>
            <wp:wrapNone/>
            <wp:docPr id="1413077629" name="รูปภาพ 141307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77629" name="จีน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2341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453FC" w14:textId="0E1D8087" w:rsidR="00105F0A" w:rsidRDefault="00E01A9F" w:rsidP="0010769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31D52043" wp14:editId="381A1EB6">
            <wp:simplePos x="0" y="0"/>
            <wp:positionH relativeFrom="column">
              <wp:posOffset>2910840</wp:posOffset>
            </wp:positionH>
            <wp:positionV relativeFrom="paragraph">
              <wp:posOffset>3810</wp:posOffset>
            </wp:positionV>
            <wp:extent cx="2341245" cy="2341245"/>
            <wp:effectExtent l="114300" t="114300" r="116205" b="154305"/>
            <wp:wrapNone/>
            <wp:docPr id="1413077630" name="รูปภาพ 141307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77630" name="จีน 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2341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6A280" w14:textId="5B404A56" w:rsidR="005C665E" w:rsidRDefault="005C665E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E64E9D6" w14:textId="11833731" w:rsidR="005C665E" w:rsidRDefault="005C665E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06B6858" w14:textId="66087E42" w:rsidR="005C665E" w:rsidRDefault="005C665E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5ECFDBA" w14:textId="349B0506" w:rsidR="0066233A" w:rsidRDefault="0066233A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3E5FD1B" w14:textId="77777777" w:rsidR="005C665E" w:rsidRDefault="005C665E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858FF67" w14:textId="556A14B4" w:rsidR="005C665E" w:rsidRDefault="005C665E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94B0390" w14:textId="77777777" w:rsidR="005C665E" w:rsidRDefault="005C665E" w:rsidP="009243FD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  <w:cs/>
        </w:rPr>
      </w:pPr>
    </w:p>
    <w:p w14:paraId="1E05FAED" w14:textId="77777777" w:rsidR="005C665E" w:rsidRDefault="005C665E" w:rsidP="005C665E">
      <w:pPr>
        <w:shd w:val="clear" w:color="auto" w:fill="FFFFFF"/>
        <w:spacing w:after="0" w:line="240" w:lineRule="auto"/>
        <w:rPr>
          <w:rFonts w:ascii="inherit" w:eastAsia="Times New Roman" w:hAnsi="inherit" w:cs="Angsana New" w:hint="cs"/>
          <w:color w:val="050505"/>
          <w:kern w:val="0"/>
          <w:sz w:val="23"/>
          <w:szCs w:val="23"/>
          <w14:ligatures w14:val="none"/>
        </w:rPr>
      </w:pPr>
    </w:p>
    <w:p w14:paraId="0FB9CBFD" w14:textId="180871B6" w:rsidR="005C665E" w:rsidRPr="009F3562" w:rsidRDefault="005C665E" w:rsidP="009F356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กิจกรรมจิตอาสา</w:t>
      </w:r>
    </w:p>
    <w:p w14:paraId="244AE98C" w14:textId="6DA60C92" w:rsidR="00E01A9F" w:rsidRPr="00E01A9F" w:rsidRDefault="00E01A9F" w:rsidP="00E01A9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E01A9F">
        <w:rPr>
          <w:rFonts w:ascii="TH SarabunIT๙" w:eastAsia="Times New Roman" w:hAnsi="TH SarabunIT๙" w:cs="TH SarabunIT๙"/>
          <w:noProof/>
          <w:color w:val="050505"/>
          <w:kern w:val="0"/>
          <w:sz w:val="32"/>
          <w:szCs w:val="32"/>
          <w14:ligatures w14:val="none"/>
        </w:rPr>
        <w:drawing>
          <wp:inline distT="0" distB="0" distL="0" distR="0" wp14:anchorId="39220472" wp14:editId="6153F9E1">
            <wp:extent cx="152400" cy="152400"/>
            <wp:effectExtent l="0" t="0" r="0" b="0"/>
            <wp:docPr id="1567038215" name="รูปภาพ 1567038215" descr="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🟡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สมุทรสาคร.</w:t>
      </w:r>
      <w:r w:rsidRPr="00E01A9F">
        <w:rPr>
          <w:rFonts w:ascii="TH SarabunIT๙" w:eastAsia="Times New Roman" w:hAnsi="TH SarabunIT๙" w:cs="TH SarabunIT๙"/>
          <w:noProof/>
          <w:color w:val="050505"/>
          <w:kern w:val="0"/>
          <w:sz w:val="32"/>
          <w:szCs w:val="32"/>
          <w14:ligatures w14:val="none"/>
        </w:rPr>
        <w:drawing>
          <wp:inline distT="0" distB="0" distL="0" distR="0" wp14:anchorId="691153F7" wp14:editId="53AE0959">
            <wp:extent cx="152400" cy="152400"/>
            <wp:effectExtent l="0" t="0" r="0" b="0"/>
            <wp:docPr id="1567038214" name="รูปภาพ 1567038214" descr="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🟡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726E" w14:textId="77777777" w:rsidR="00E01A9F" w:rsidRPr="00E01A9F" w:rsidRDefault="00E01A9F" w:rsidP="00E01A9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สภ.เมืองสมุทรสาคร ประชาสัมพันธ์กิจกรรมจิตอาสา</w:t>
      </w:r>
    </w:p>
    <w:p w14:paraId="1EA8C63F" w14:textId="77777777" w:rsidR="00E01A9F" w:rsidRPr="00E01A9F" w:rsidRDefault="00E01A9F" w:rsidP="00E01A9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วันที่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23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ก.พ.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2567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เวลา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09.00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น.</w:t>
      </w:r>
    </w:p>
    <w:p w14:paraId="4BCA2206" w14:textId="77777777" w:rsidR="00E01A9F" w:rsidRPr="00E01A9F" w:rsidRDefault="00E01A9F" w:rsidP="00E01A9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ภายใต้การอำนวยการของ</w:t>
      </w:r>
    </w:p>
    <w:p w14:paraId="2488106E" w14:textId="7A1330C3" w:rsidR="00E01A9F" w:rsidRPr="00E01A9F" w:rsidRDefault="00E01A9F" w:rsidP="00E01A9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E01A9F">
        <w:rPr>
          <w:rFonts w:ascii="TH SarabunIT๙" w:eastAsia="Times New Roman" w:hAnsi="TH SarabunIT๙" w:cs="TH SarabunIT๙"/>
          <w:noProof/>
          <w:color w:val="050505"/>
          <w:kern w:val="0"/>
          <w:sz w:val="32"/>
          <w:szCs w:val="32"/>
          <w14:ligatures w14:val="none"/>
        </w:rPr>
        <w:drawing>
          <wp:inline distT="0" distB="0" distL="0" distR="0" wp14:anchorId="58CF20AB" wp14:editId="3F174086">
            <wp:extent cx="152400" cy="152400"/>
            <wp:effectExtent l="0" t="0" r="0" b="0"/>
            <wp:docPr id="1567038213" name="รูปภาพ 1567038213" descr="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💠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พล.ต.ต.สุรพรรณ นาทวรทัต ผบก.ภ.จว.สมุทรสาคร</w:t>
      </w:r>
    </w:p>
    <w:p w14:paraId="12EB140C" w14:textId="2EEE0265" w:rsidR="00E01A9F" w:rsidRPr="00E01A9F" w:rsidRDefault="00E01A9F" w:rsidP="00E01A9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E01A9F">
        <w:rPr>
          <w:rFonts w:ascii="TH SarabunIT๙" w:eastAsia="Times New Roman" w:hAnsi="TH SarabunIT๙" w:cs="TH SarabunIT๙"/>
          <w:noProof/>
          <w:color w:val="050505"/>
          <w:kern w:val="0"/>
          <w:sz w:val="32"/>
          <w:szCs w:val="32"/>
          <w14:ligatures w14:val="none"/>
        </w:rPr>
        <w:drawing>
          <wp:inline distT="0" distB="0" distL="0" distR="0" wp14:anchorId="1D251637" wp14:editId="01C64913">
            <wp:extent cx="152400" cy="152400"/>
            <wp:effectExtent l="0" t="0" r="0" b="0"/>
            <wp:docPr id="1567038212" name="รูปภาพ 1567038212" descr="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💠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พ.ต.อ.ชาญฤทธิ์ ทรัพย์สมบัติ รอง ผบก.ภ.จว. สมุทรสาคร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</w:p>
    <w:p w14:paraId="5F6CB9CB" w14:textId="77777777" w:rsidR="00E01A9F" w:rsidRPr="00E01A9F" w:rsidRDefault="00E01A9F" w:rsidP="00E01A9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มอบหมายให้</w:t>
      </w:r>
    </w:p>
    <w:p w14:paraId="69208BBE" w14:textId="299E624E" w:rsidR="00E01A9F" w:rsidRPr="00E01A9F" w:rsidRDefault="00E01A9F" w:rsidP="00E01A9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E01A9F">
        <w:rPr>
          <w:rFonts w:ascii="TH SarabunIT๙" w:eastAsia="Times New Roman" w:hAnsi="TH SarabunIT๙" w:cs="TH SarabunIT๙"/>
          <w:noProof/>
          <w:color w:val="050505"/>
          <w:kern w:val="0"/>
          <w:sz w:val="32"/>
          <w:szCs w:val="32"/>
          <w14:ligatures w14:val="none"/>
        </w:rPr>
        <w:drawing>
          <wp:inline distT="0" distB="0" distL="0" distR="0" wp14:anchorId="32D20A82" wp14:editId="7EEB72C1">
            <wp:extent cx="152400" cy="152400"/>
            <wp:effectExtent l="0" t="0" r="0" b="0"/>
            <wp:docPr id="1567038211" name="รูปภาพ 1567038211" descr="🔷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🔷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พ.ต.อ.พิเชษฐ์พงศ์ แจ้งค้ายคม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ผกก.สภ.เมืองสมุทรสาคร</w:t>
      </w:r>
    </w:p>
    <w:p w14:paraId="209DE08D" w14:textId="21B26215" w:rsidR="00E01A9F" w:rsidRPr="00E01A9F" w:rsidRDefault="00E01A9F" w:rsidP="00E01A9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E01A9F">
        <w:rPr>
          <w:rFonts w:ascii="TH SarabunIT๙" w:eastAsia="Times New Roman" w:hAnsi="TH SarabunIT๙" w:cs="TH SarabunIT๙"/>
          <w:noProof/>
          <w:color w:val="050505"/>
          <w:kern w:val="0"/>
          <w:sz w:val="32"/>
          <w:szCs w:val="32"/>
          <w14:ligatures w14:val="none"/>
        </w:rPr>
        <w:drawing>
          <wp:inline distT="0" distB="0" distL="0" distR="0" wp14:anchorId="3EE9DE7D" wp14:editId="2E0F72C3">
            <wp:extent cx="152400" cy="152400"/>
            <wp:effectExtent l="0" t="0" r="0" b="0"/>
            <wp:docPr id="1567038210" name="รูปภาพ 1567038210" descr="🔷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🔷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พ.ต.ท.สุขุม เพาะไธสง รองผกก.ป.สภ.เมืองสมุทรสาคร</w:t>
      </w:r>
    </w:p>
    <w:p w14:paraId="63BC439B" w14:textId="7FC0FB3C" w:rsidR="00E01A9F" w:rsidRPr="00E01A9F" w:rsidRDefault="00E01A9F" w:rsidP="00E01A9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E01A9F">
        <w:rPr>
          <w:rFonts w:ascii="TH SarabunIT๙" w:eastAsia="Times New Roman" w:hAnsi="TH SarabunIT๙" w:cs="TH SarabunIT๙"/>
          <w:noProof/>
          <w:color w:val="050505"/>
          <w:kern w:val="0"/>
          <w:sz w:val="32"/>
          <w:szCs w:val="32"/>
          <w14:ligatures w14:val="none"/>
        </w:rPr>
        <w:drawing>
          <wp:inline distT="0" distB="0" distL="0" distR="0" wp14:anchorId="2D094345" wp14:editId="5EDDD854">
            <wp:extent cx="152400" cy="152400"/>
            <wp:effectExtent l="0" t="0" r="0" b="0"/>
            <wp:docPr id="1567038209" name="รูปภาพ 1567038209" descr="🔷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🔷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พ.ต.ท.สมชาย จงใจรัก สว.อก.สภเมืองสมุทรสาคร</w:t>
      </w:r>
    </w:p>
    <w:p w14:paraId="487A8EF7" w14:textId="77777777" w:rsidR="00E01A9F" w:rsidRPr="00E01A9F" w:rsidRDefault="00E01A9F" w:rsidP="00E01A9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พร้อมข้าราชการตำรวจจิตอาสา สภ.เมืองสมุทรสาคร จำนวน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15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นาย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</w:p>
    <w:p w14:paraId="20CB64A9" w14:textId="059F1BF6" w:rsidR="00E01A9F" w:rsidRPr="00E01A9F" w:rsidRDefault="00E01A9F" w:rsidP="00E01A9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E01A9F">
        <w:rPr>
          <w:rFonts w:ascii="TH SarabunIT๙" w:eastAsia="Times New Roman" w:hAnsi="TH SarabunIT๙" w:cs="TH SarabunIT๙"/>
          <w:noProof/>
          <w:color w:val="050505"/>
          <w:kern w:val="0"/>
          <w:sz w:val="32"/>
          <w:szCs w:val="32"/>
          <w14:ligatures w14:val="none"/>
        </w:rPr>
        <w:drawing>
          <wp:inline distT="0" distB="0" distL="0" distR="0" wp14:anchorId="57666A15" wp14:editId="5C7B6A05">
            <wp:extent cx="152400" cy="152400"/>
            <wp:effectExtent l="0" t="0" r="0" b="0"/>
            <wp:docPr id="1567038208" name="รูปภาพ 1567038208" descr="🔶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🔶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ร่วมกับ หน่วยงานราชการต่างๆ ในจังหวัดสมุทรสาคร ทหาร และประชาชนจิตอาสา รวมจำนวน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300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คน</w:t>
      </w:r>
    </w:p>
    <w:p w14:paraId="35E17373" w14:textId="48F5E2D9" w:rsidR="00E01A9F" w:rsidRPr="00E01A9F" w:rsidRDefault="00E01A9F" w:rsidP="00E01A9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E01A9F">
        <w:rPr>
          <w:rFonts w:ascii="TH SarabunIT๙" w:eastAsia="Times New Roman" w:hAnsi="TH SarabunIT๙" w:cs="TH SarabunIT๙"/>
          <w:noProof/>
          <w:color w:val="050505"/>
          <w:kern w:val="0"/>
          <w:sz w:val="32"/>
          <w:szCs w:val="32"/>
          <w14:ligatures w14:val="none"/>
        </w:rPr>
        <w:drawing>
          <wp:inline distT="0" distB="0" distL="0" distR="0" wp14:anchorId="0F00946E" wp14:editId="6CA6757B">
            <wp:extent cx="152400" cy="152400"/>
            <wp:effectExtent l="0" t="0" r="0" b="0"/>
            <wp:docPr id="1413077631" name="รูปภาพ 1413077631" descr="🔶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🔶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ดำเนินกิจกรรมจิตอาสาพัฒนา ปรับปรุงภูมิทัศน์แหล่งศิลปวัฒนธรรมท้องถิ่น สถานที่ท่องเที่ยว วิถีชุมชน เนื่องในวันที่ระลึกพระบาทสมเด็จพระพุทธเลิศหล้านภาลัย และวันมาฆบูชา</w:t>
      </w:r>
    </w:p>
    <w:p w14:paraId="75743519" w14:textId="6996450F" w:rsidR="00E01A9F" w:rsidRPr="00E01A9F" w:rsidRDefault="00E01A9F" w:rsidP="00E01A9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1.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วันที่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23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ก.พ.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2567 </w:t>
      </w:r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 xml:space="preserve">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เวลา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09.00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น. -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11.00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น.</w:t>
      </w:r>
    </w:p>
    <w:p w14:paraId="0625FC78" w14:textId="77777777" w:rsidR="00E01A9F" w:rsidRPr="00E01A9F" w:rsidRDefault="00E01A9F" w:rsidP="00E01A9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2.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ประเภทกิจกรรม : จิตอาสาพัฒนา</w:t>
      </w:r>
    </w:p>
    <w:p w14:paraId="7A5328C9" w14:textId="77777777" w:rsidR="00E01A9F" w:rsidRPr="00E01A9F" w:rsidRDefault="00E01A9F" w:rsidP="00E01A9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3.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ชื่อกิจกรรม : กิจกรรม " จิตอาสาพัฒนา ปรับปรุงภูมิทัศน์แหล่งศิลปวัฒนธรรมท้องถิ่น สถานที่ท่องเที่ยว วิถีชุมชนเนื่อง ในวันที่ระลึกพระบาทสมเด็จพระพุทธเลิศหล้านภาลัยและวันมาฆบูชา</w:t>
      </w:r>
    </w:p>
    <w:p w14:paraId="635092C4" w14:textId="77777777" w:rsidR="00E01A9F" w:rsidRPr="00E01A9F" w:rsidRDefault="00E01A9F" w:rsidP="00E01A9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4.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สถานที่ทำกิจกรรม/ที่อยู่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</w:p>
    <w:p w14:paraId="251B4AD6" w14:textId="77777777" w:rsidR="00E01A9F" w:rsidRPr="00E01A9F" w:rsidRDefault="00E01A9F" w:rsidP="00E01A9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บริเวณ : วัดป่าชัยรังสี ม.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4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ต.บ้านเกาะ อ.เมือง จ.สมุทรสาคร</w:t>
      </w:r>
    </w:p>
    <w:p w14:paraId="2312C138" w14:textId="77777777" w:rsidR="00E01A9F" w:rsidRPr="00E01A9F" w:rsidRDefault="00E01A9F" w:rsidP="00E01A9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5.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ที่ตั้งกิจกรรม</w:t>
      </w:r>
    </w:p>
    <w:p w14:paraId="218B5424" w14:textId="77777777" w:rsidR="00E01A9F" w:rsidRPr="00E01A9F" w:rsidRDefault="00E01A9F" w:rsidP="00E01A9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-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ละติจูด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(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พิกัด)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13.594575</w:t>
      </w:r>
    </w:p>
    <w:p w14:paraId="7927B7E6" w14:textId="77777777" w:rsidR="00E01A9F" w:rsidRPr="00E01A9F" w:rsidRDefault="00E01A9F" w:rsidP="00E01A9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-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ลองติจูด (พิกัด)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100.2620028</w:t>
      </w:r>
    </w:p>
    <w:p w14:paraId="03C6F60F" w14:textId="77777777" w:rsidR="00E01A9F" w:rsidRPr="00E01A9F" w:rsidRDefault="00E01A9F" w:rsidP="00E01A9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6.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จำนวนผู้เข้าร่วมกิจกรรม</w:t>
      </w:r>
    </w:p>
    <w:p w14:paraId="02DA4889" w14:textId="77777777" w:rsidR="00E01A9F" w:rsidRPr="00E01A9F" w:rsidRDefault="00E01A9F" w:rsidP="00E01A9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ข้าราชการตำรวจจิตอาสา สภ.เมืองสมุทรสาคร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15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นาย ส่วนราชการต่างๆในจังหวัดสมุทรสาคร ทหารและ ประชาชนจิตอาสารวม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300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คน โดยนายวรณัฏฐ์ หนูรอต รอง ผวจ.สมุทรสาคร เป็นประธานในพิธี</w:t>
      </w:r>
    </w:p>
    <w:p w14:paraId="0B1D7442" w14:textId="77777777" w:rsidR="00E01A9F" w:rsidRPr="00E01A9F" w:rsidRDefault="00E01A9F" w:rsidP="00E01A9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7.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ที่มาของการทำกิจกรรม</w:t>
      </w:r>
    </w:p>
    <w:p w14:paraId="0401BC35" w14:textId="77777777" w:rsidR="00E01A9F" w:rsidRPr="00E01A9F" w:rsidRDefault="00E01A9F" w:rsidP="00E01A9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-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เนื่องในวันที่ระลึกพระบาทสมเด็จพระพุทธเลิศหล้านภาลัย และวันมาฆบูชา</w:t>
      </w:r>
    </w:p>
    <w:p w14:paraId="519DF883" w14:textId="77777777" w:rsidR="00E01A9F" w:rsidRPr="00E01A9F" w:rsidRDefault="00E01A9F" w:rsidP="00E01A9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8.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ผลผลิตของกิจกรรม</w:t>
      </w:r>
    </w:p>
    <w:p w14:paraId="34539E2C" w14:textId="77777777" w:rsidR="00E01A9F" w:rsidRPr="00E01A9F" w:rsidRDefault="00E01A9F" w:rsidP="00E01A9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-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ปรับปรุงภูมิทัศน์บริเวณศาสนสถาน แหล่งท่องเที่ยวทางศิลปะวัฒนธรรม ให้มีความสะอาดร่มรื่น และลดมลพิษ ฝุ่น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>PM 2.5</w:t>
      </w:r>
    </w:p>
    <w:p w14:paraId="145F1610" w14:textId="03F17F9F" w:rsidR="00E01A9F" w:rsidRPr="00E01A9F" w:rsidRDefault="00E01A9F" w:rsidP="00E01A9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>9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. </w:t>
      </w:r>
      <w:r w:rsidRPr="00E01A9F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ปัญหาและอุปสรรค ไม่มี</w:t>
      </w:r>
    </w:p>
    <w:p w14:paraId="2C60C482" w14:textId="7847E27E" w:rsidR="009F3562" w:rsidRDefault="009F3562" w:rsidP="009243FD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  <w:cs/>
        </w:rPr>
      </w:pPr>
    </w:p>
    <w:p w14:paraId="175F8014" w14:textId="17085B42" w:rsidR="009F3562" w:rsidRDefault="009F3562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7542B85" w14:textId="6B6F8472" w:rsidR="009F3562" w:rsidRDefault="00E01A9F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88960" behindDoc="0" locked="0" layoutInCell="1" allowOverlap="1" wp14:anchorId="69A9102D" wp14:editId="2BD39652">
            <wp:simplePos x="0" y="0"/>
            <wp:positionH relativeFrom="column">
              <wp:posOffset>-584835</wp:posOffset>
            </wp:positionH>
            <wp:positionV relativeFrom="paragraph">
              <wp:posOffset>14605</wp:posOffset>
            </wp:positionV>
            <wp:extent cx="3724275" cy="2094906"/>
            <wp:effectExtent l="114300" t="114300" r="142875" b="153035"/>
            <wp:wrapNone/>
            <wp:docPr id="1567038216" name="รูปภาพ 1567038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38216" name="อาสา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949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D0CE5" w14:textId="76286280" w:rsidR="001E4C44" w:rsidRDefault="001E4C44" w:rsidP="009F356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</w:pPr>
    </w:p>
    <w:p w14:paraId="2DCB88E7" w14:textId="4BD6CCAE" w:rsidR="001E4C44" w:rsidRPr="009F3562" w:rsidRDefault="001E4C44" w:rsidP="009F356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</w:p>
    <w:p w14:paraId="1EF41B78" w14:textId="6C60D3B6" w:rsidR="009F3562" w:rsidRPr="009F3562" w:rsidRDefault="00E01A9F" w:rsidP="009F3562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92032" behindDoc="0" locked="0" layoutInCell="1" allowOverlap="1" wp14:anchorId="385320CF" wp14:editId="5531D344">
            <wp:simplePos x="0" y="0"/>
            <wp:positionH relativeFrom="column">
              <wp:posOffset>2097405</wp:posOffset>
            </wp:positionH>
            <wp:positionV relativeFrom="paragraph">
              <wp:posOffset>5861050</wp:posOffset>
            </wp:positionV>
            <wp:extent cx="3723640" cy="2078355"/>
            <wp:effectExtent l="114300" t="114300" r="143510" b="150495"/>
            <wp:wrapNone/>
            <wp:docPr id="1567038219" name="รูปภาพ 156703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38219" name="อาสา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2078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91008" behindDoc="0" locked="0" layoutInCell="1" allowOverlap="1" wp14:anchorId="4485708B" wp14:editId="6A5A7DF5">
            <wp:simplePos x="0" y="0"/>
            <wp:positionH relativeFrom="column">
              <wp:posOffset>-584835</wp:posOffset>
            </wp:positionH>
            <wp:positionV relativeFrom="paragraph">
              <wp:posOffset>3659505</wp:posOffset>
            </wp:positionV>
            <wp:extent cx="3728720" cy="2097405"/>
            <wp:effectExtent l="114300" t="114300" r="138430" b="150495"/>
            <wp:wrapNone/>
            <wp:docPr id="1567038218" name="รูปภาพ 156703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38218" name="อาสา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2097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89984" behindDoc="0" locked="0" layoutInCell="1" allowOverlap="1" wp14:anchorId="01213168" wp14:editId="40613D9E">
            <wp:simplePos x="0" y="0"/>
            <wp:positionH relativeFrom="column">
              <wp:posOffset>2103120</wp:posOffset>
            </wp:positionH>
            <wp:positionV relativeFrom="paragraph">
              <wp:posOffset>1487805</wp:posOffset>
            </wp:positionV>
            <wp:extent cx="3728720" cy="2097405"/>
            <wp:effectExtent l="114300" t="114300" r="138430" b="150495"/>
            <wp:wrapNone/>
            <wp:docPr id="1567038217" name="รูปภาพ 1567038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38217" name="อาสา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2097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3562" w:rsidRPr="009F3562" w:rsidSect="002C63A0">
      <w:headerReference w:type="default" r:id="rId21"/>
      <w:pgSz w:w="11907" w:h="16840" w:code="9"/>
      <w:pgMar w:top="2977" w:right="1134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D5EA7" w14:textId="77777777" w:rsidR="00832467" w:rsidRDefault="00832467" w:rsidP="00107692">
      <w:pPr>
        <w:spacing w:after="0" w:line="240" w:lineRule="auto"/>
      </w:pPr>
      <w:r>
        <w:separator/>
      </w:r>
    </w:p>
  </w:endnote>
  <w:endnote w:type="continuationSeparator" w:id="0">
    <w:p w14:paraId="647DCBE6" w14:textId="77777777" w:rsidR="00832467" w:rsidRDefault="00832467" w:rsidP="0010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5BF7B" w14:textId="77777777" w:rsidR="00832467" w:rsidRDefault="00832467" w:rsidP="00107692">
      <w:pPr>
        <w:spacing w:after="0" w:line="240" w:lineRule="auto"/>
      </w:pPr>
      <w:r>
        <w:separator/>
      </w:r>
    </w:p>
  </w:footnote>
  <w:footnote w:type="continuationSeparator" w:id="0">
    <w:p w14:paraId="66E14AD6" w14:textId="77777777" w:rsidR="00832467" w:rsidRDefault="00832467" w:rsidP="00107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D0D9C" w14:textId="781CA17A" w:rsidR="00107692" w:rsidRDefault="00107692" w:rsidP="00107692">
    <w:pPr>
      <w:jc w:val="right"/>
      <w:rPr>
        <w:rFonts w:ascii="TH SarabunIT๙" w:hAnsi="TH SarabunIT๙" w:cs="TH SarabunIT๙"/>
        <w:noProof/>
        <w:szCs w:val="32"/>
      </w:rPr>
    </w:pPr>
    <w:r>
      <w:rPr>
        <w:noProof/>
        <w:cs/>
      </w:rPr>
      <w:drawing>
        <wp:anchor distT="0" distB="0" distL="114300" distR="114300" simplePos="0" relativeHeight="251659264" behindDoc="0" locked="0" layoutInCell="1" allowOverlap="1" wp14:anchorId="6679FC42" wp14:editId="62100581">
          <wp:simplePos x="0" y="0"/>
          <wp:positionH relativeFrom="page">
            <wp:posOffset>5286375</wp:posOffset>
          </wp:positionH>
          <wp:positionV relativeFrom="paragraph">
            <wp:posOffset>-635</wp:posOffset>
          </wp:positionV>
          <wp:extent cx="180000" cy="180000"/>
          <wp:effectExtent l="0" t="0" r="0" b="0"/>
          <wp:wrapNone/>
          <wp:docPr id="1567038227" name="Picture 3" descr="รูปภาพประกอบด้วย การวาดภาพ, ศิลปะ, ดำและขาว, ขาวดำ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72696" name="Picture 3" descr="รูปภาพประกอบด้วย การวาดภาพ, ศิลปะ, ดำและขาว, ขาวดำ&#10;&#10;คำอธิบายที่สร้างโดยอัตโนมัติ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>
                        <a:alpha val="40000"/>
                      </a:scheme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2D56">
      <w:rPr>
        <w:rFonts w:ascii="TH SarabunIT๙" w:hAnsi="TH SarabunIT๙" w:cs="TH SarabunIT๙" w:hint="cs"/>
        <w:szCs w:val="22"/>
        <w:cs/>
      </w:rPr>
      <w:t>สถานีตำรวจภูธร</w:t>
    </w:r>
    <w:r>
      <w:rPr>
        <w:rFonts w:ascii="TH SarabunIT๙" w:hAnsi="TH SarabunIT๙" w:hint="cs"/>
        <w:szCs w:val="22"/>
        <w:cs/>
      </w:rPr>
      <w:t>เมืองสมุทรสาคร</w:t>
    </w:r>
    <w:r w:rsidRPr="00452D56">
      <w:rPr>
        <w:rFonts w:ascii="TH SarabunIT๙" w:hAnsi="TH SarabunIT๙" w:cs="TH SarabunIT๙" w:hint="cs"/>
        <w:szCs w:val="32"/>
        <w:cs/>
      </w:rPr>
      <w:t xml:space="preserve"> </w:t>
    </w:r>
    <w:r w:rsidRPr="00452D56">
      <w:rPr>
        <w:rFonts w:ascii="TH SarabunIT๙" w:hAnsi="TH SarabunIT๙" w:cs="TH SarabunIT๙"/>
        <w:szCs w:val="32"/>
      </w:rPr>
      <w:t xml:space="preserve">| </w:t>
    </w:r>
    <w:r w:rsidRPr="00452D56">
      <w:rPr>
        <w:rFonts w:ascii="TH SarabunIT๙" w:hAnsi="TH SarabunIT๙" w:cs="TH SarabunIT๙"/>
        <w:szCs w:val="32"/>
      </w:rPr>
      <w:fldChar w:fldCharType="begin"/>
    </w:r>
    <w:r w:rsidRPr="00452D56">
      <w:rPr>
        <w:rFonts w:ascii="TH SarabunIT๙" w:hAnsi="TH SarabunIT๙" w:cs="TH SarabunIT๙"/>
        <w:szCs w:val="32"/>
      </w:rPr>
      <w:instrText xml:space="preserve"> PAGE   \* MERGEFORMAT </w:instrText>
    </w:r>
    <w:r w:rsidRPr="00452D56">
      <w:rPr>
        <w:rFonts w:ascii="TH SarabunIT๙" w:hAnsi="TH SarabunIT๙" w:cs="TH SarabunIT๙"/>
        <w:szCs w:val="32"/>
      </w:rPr>
      <w:fldChar w:fldCharType="separate"/>
    </w:r>
    <w:r w:rsidR="00E01A9F">
      <w:rPr>
        <w:rFonts w:ascii="TH SarabunIT๙" w:hAnsi="TH SarabunIT๙" w:cs="TH SarabunIT๙"/>
        <w:noProof/>
        <w:szCs w:val="32"/>
      </w:rPr>
      <w:t>1</w:t>
    </w:r>
    <w:r w:rsidRPr="00452D56">
      <w:rPr>
        <w:rFonts w:ascii="TH SarabunIT๙" w:hAnsi="TH SarabunIT๙" w:cs="TH SarabunIT๙"/>
        <w:noProof/>
        <w:szCs w:val="32"/>
      </w:rPr>
      <w:fldChar w:fldCharType="end"/>
    </w:r>
  </w:p>
  <w:p w14:paraId="45D044C4" w14:textId="7287526B" w:rsidR="00107692" w:rsidRPr="00107692" w:rsidRDefault="00DD3D28" w:rsidP="00107692">
    <w:pPr>
      <w:jc w:val="right"/>
      <w:rPr>
        <w:rFonts w:ascii="TH SarabunIT๙" w:hAnsi="TH SarabunIT๙" w:cs="TH SarabunIT๙"/>
        <w:noProof/>
        <w:szCs w:val="32"/>
      </w:rPr>
    </w:pPr>
    <w:r w:rsidRPr="00107692">
      <w:rPr>
        <w:rFonts w:ascii="TH SarabunPSK" w:hAnsi="TH SarabunPSK" w:cs="TH SarabunPSK"/>
        <w:noProof/>
        <w:sz w:val="40"/>
        <w:szCs w:val="40"/>
      </w:rPr>
      <w:drawing>
        <wp:anchor distT="0" distB="0" distL="114300" distR="114300" simplePos="0" relativeHeight="251662336" behindDoc="0" locked="0" layoutInCell="1" allowOverlap="1" wp14:anchorId="593323F3" wp14:editId="5D9ABBBE">
          <wp:simplePos x="0" y="0"/>
          <wp:positionH relativeFrom="column">
            <wp:posOffset>128905</wp:posOffset>
          </wp:positionH>
          <wp:positionV relativeFrom="paragraph">
            <wp:posOffset>213360</wp:posOffset>
          </wp:positionV>
          <wp:extent cx="600075" cy="600075"/>
          <wp:effectExtent l="0" t="0" r="123825" b="123825"/>
          <wp:wrapNone/>
          <wp:docPr id="1686041039" name="รูปภาพ 2" descr="รูปภาพประกอบด้วย สัญลักษณ์, ยอด, เครื่องหมาย, เครื่องหมายการค้า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99CFEB-DFFB-8B2A-660D-60F2703C2B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2" descr="รูปภาพประกอบด้วย สัญลักษณ์, ยอด, เครื่องหมาย, เครื่องหมายการค้า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99CFEB-DFFB-8B2A-660D-60F2703C2B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  <a:effectLst>
                    <a:outerShdw blurRad="50800" dist="762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5255">
      <w:rPr>
        <w:rFonts w:ascii="TH SarabunPSK" w:hAnsi="TH SarabunPSK" w:cs="TH SarabunPSK"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3293E47" wp14:editId="5A69DBA1">
              <wp:simplePos x="0" y="0"/>
              <wp:positionH relativeFrom="margin">
                <wp:posOffset>34290</wp:posOffset>
              </wp:positionH>
              <wp:positionV relativeFrom="paragraph">
                <wp:posOffset>128270</wp:posOffset>
              </wp:positionV>
              <wp:extent cx="5760002" cy="1221740"/>
              <wp:effectExtent l="38100" t="38100" r="50800" b="0"/>
              <wp:wrapNone/>
              <wp:docPr id="1413077611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02" cy="1221740"/>
                        <a:chOff x="1270709" y="645710"/>
                        <a:chExt cx="5486690" cy="1222062"/>
                      </a:xfrm>
                    </wpg:grpSpPr>
                    <wps:wsp>
                      <wps:cNvPr id="1473103951" name="Rectangle 10"/>
                      <wps:cNvSpPr/>
                      <wps:spPr>
                        <a:xfrm>
                          <a:off x="1270710" y="645710"/>
                          <a:ext cx="5486689" cy="8096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60580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70710" y="1546462"/>
                          <a:ext cx="5486689" cy="3213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8D695" w14:textId="2E38DF44" w:rsidR="00107692" w:rsidRPr="00065312" w:rsidRDefault="001B7345" w:rsidP="001B7345">
                            <w:pPr>
                              <w:spacing w:after="0" w:line="240" w:lineRule="auto"/>
                              <w:ind w:left="2160" w:firstLine="675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        งาน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3972954" name="Picture 5"/>
                        <pic:cNvPicPr preferRelativeResize="0">
                          <a:picLocks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96337" r="1522" b="1908"/>
                        <a:stretch/>
                      </pic:blipFill>
                      <pic:spPr bwMode="auto">
                        <a:xfrm flipV="1">
                          <a:off x="1270709" y="1485049"/>
                          <a:ext cx="5486689" cy="50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5987222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70709" y="645710"/>
                          <a:ext cx="5486688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5A763" w14:textId="3A637AC6" w:rsidR="00107692" w:rsidRPr="00DD3D28" w:rsidRDefault="00107692" w:rsidP="00DD3D2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D3D2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รายงานการปฏิบัติราชการ ประจำเดือน  </w:t>
                            </w:r>
                            <w:r w:rsidR="00E01A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="0024527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๒๕๖7</w:t>
                            </w:r>
                          </w:p>
                          <w:p w14:paraId="73F33650" w14:textId="77777777" w:rsidR="00107692" w:rsidRPr="00DD3D28" w:rsidRDefault="00107692" w:rsidP="00DD3D28">
                            <w:pPr>
                              <w:spacing w:after="0" w:line="240" w:lineRule="auto"/>
                              <w:ind w:firstLine="308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DD3D2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ประจำปีงบประม</w:t>
                            </w:r>
                            <w:r w:rsidRPr="00DD3D2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าณ</w:t>
                            </w:r>
                            <w:r w:rsidRPr="00DD3D2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พ.ศ. </w:t>
                            </w:r>
                            <w:r w:rsidRPr="00DD3D2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256</w:t>
                            </w:r>
                            <w:r w:rsidRPr="00DD3D2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๗</w:t>
                            </w:r>
                          </w:p>
                          <w:p w14:paraId="5477817D" w14:textId="77777777" w:rsidR="00107692" w:rsidRPr="00DD3D28" w:rsidRDefault="00107692" w:rsidP="00DD3D28">
                            <w:pPr>
                              <w:spacing w:after="0" w:line="240" w:lineRule="auto"/>
                              <w:ind w:firstLine="308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DD3D2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สถานีตำรวจภูธร</w:t>
                            </w:r>
                            <w:r w:rsidRPr="00DD3D2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เมืองสมุทรสาคร  จังหวัดสมุทรสา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293E47" id="Group 9" o:spid="_x0000_s1026" style="position:absolute;left:0;text-align:left;margin-left:2.7pt;margin-top:10.1pt;width:453.55pt;height:96.2pt;z-index:251661312;mso-position-horizontal-relative:margin;mso-width-relative:margin;mso-height-relative:margin" coordorigin="12707,6457" coordsize="54866,122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kAMAAgAAABQAAAKAkAQAAgAAABQAAAKUkpEAAgAAAAMw&#10;MAAAkpIAAgAAAAMwMAAA6hwABwAAAQwAAAF0AAAAABzq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I0OjAxOjE3IDEwOjE4OjU1ADIwMjQ6MDE6MTcgMTA6MTg6NTUAAAD/&#10;4QKc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nhtcD0iaHR0cDovL25zLmFkb2Jl&#10;LmNvbS94YXAvMS4wLyI+PHhtcDpDcmVhdGVEYXRlPjIwMjQtMDEtMTdUMTA6MTg6NTU8L3htcDpD&#10;cmVhdGVEYXRlPjwvcmRmOkRlc2NyaXB0aW9uPjwvcmRmOlJERj48L3g6eG1wbWV0YT4N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8P3hwYWNrZXQgZW5kPSd3Jz8+/9sAQwADAgIDAgIDAwMD&#10;BAMDBAUIBQUEBAUKBwcGCAwKDAwLCgsLDQ4SEA0OEQ4LCxAWEBETFBUVFQwPFxgWFBgSFBUU/9sA&#10;QwEDBAQFBAUJBQUJFA0LDRQUFBQUFBQUFBQUFBQUFBQUFBQUFBQUFBQUFBQUFBQUFBQUFBQUFBQU&#10;FBQUFBQUFBQU/8AAEQgA/wm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gG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bR&#10;k0lLQR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ZNF&#10;FAXDJoyaKKAuGTRk0UUBcMmjJoooC4ZNGTRRQFwyaMmiigLhk0ZNFFAXDJoyaKKAuGTRk0UUBcMm&#10;jJoooC4ZNGTRRQFwyaMmiigLhk0ZNFFAXDJoyaKKAuGTRk0UUB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UUUBcZS&#10;5NJRVGV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kooos&#10;Fz6B/wCGNfEf/Qe0v8pP/iaX/hjXxF/0HtL/AO+Zf/ia7/8A4bF8Gf8AQL13/wAB4f8A49R/w2L4&#10;M/6Bmu/9+If/AI9X5h9c4l/59/8AkqMt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">
              <v:rect id="Rectangle 10" o:spid="_x0000_s1027" style="position:absolute;left:12707;top:6457;width:54866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QmccA&#10;AADjAAAADwAAAGRycy9kb3ducmV2LnhtbERPS0/DMAy+I/EfIiNxY0nX8irLJkACsePGEFer8dqo&#10;jVOSbCv/niAhcfT39mI1uUEcKUTrWUMxUyCIG28stxp27y9XdyBiQjY4eCYN3xRhtTw/W2Bt/Ik3&#10;dNymVuQQjjVq6FIaaylj05HDOPMjceb2PjhM+QytNAFPOdwNcq7UjXRoOTd0ONJzR02/PTgNYb+p&#10;duvXL/uEH7bv58p/lodK68uL6fEBRKIp/Yv/3G8mz69uy0KV99cF/P6UA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U0JnHAAAA4wAAAA8AAAAAAAAAAAAAAAAAmAIAAGRy&#10;cy9kb3ducmV2LnhtbFBLBQYAAAAABAAEAPUAAACMAwAAAAA=&#10;" fillcolor="#c00000" strokecolor="#002060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2707;top:15464;width:54866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iacsA&#10;AADjAAAADwAAAGRycy9kb3ducmV2LnhtbESPQU/DMAyF70j7D5EncWPJBkxdWTYNpEm7oY0JsZuV&#10;mLZqk5QkrOXf4wMSx2c/f35vvR1dJ64UUxO8hvlMgSBvgm18peH8tr8rQKSM3mIXPGn4oQTbzeRm&#10;jaUNgz/S9ZQrwRCfStRQ59yXUiZTk8M0Cz153n2G6DCzjJW0EQeGu04ulFpKh43nDzX29FKTaU/f&#10;jikP5uv1eDaHy/vHsIpta/bP0Wh9Ox13TyAyjfnf/Hd9sBy/uF+qx0LNOTR34gHIz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P4qJpywAAAOMAAAAPAAAAAAAAAAAAAAAAAJgC&#10;AABkcnMvZG93bnJldi54bWxQSwUGAAAAAAQABAD1AAAAkAMAAAAA&#10;" fillcolor="#002060" stroked="f">
                <v:textbox>
                  <w:txbxContent>
                    <w:p w14:paraId="1AD8D695" w14:textId="2E38DF44" w:rsidR="00107692" w:rsidRPr="00065312" w:rsidRDefault="001B7345" w:rsidP="001B7345">
                      <w:pPr>
                        <w:spacing w:after="0" w:line="240" w:lineRule="auto"/>
                        <w:ind w:left="2160" w:firstLine="675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        งานอำนวยการ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style="position:absolute;left:12707;top:14850;width:54866;height:504;flip:y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+AZbJAAAA4wAAAA8AAABkcnMvZG93bnJldi54bWxET0trwkAQvhf6H5YpeKsbtY0aXaUVA/Wg&#10;4AO9DtlpEpqdTbJbTf99tyD0ON975svOVOJKrSstKxj0IxDEmdUl5wpOx/R5AsJ5ZI2VZVLwQw6W&#10;i8eHOSba3nhP14PPRQhhl6CCwvs6kdJlBRl0fVsTB+7TtgZ9ONtc6hZvIdxUchhFsTRYcmgosKZV&#10;QdnX4dsoWPP79lKlcXw+n0bpmrBpdptGqd5T9zYD4anz/+K7+0OH+YPJaDoeTl9f4O+nAIBc/AI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mH4BlskAAADjAAAADwAAAAAAAAAA&#10;AAAAAACfAgAAZHJzL2Rvd25yZXYueG1sUEsFBgAAAAAEAAQA9wAAAJUDAAAAAA==&#10;">
                <v:imagedata r:id="rId4" o:title="" croptop="63135f" cropbottom="1250f" cropleft="-1f" cropright="997f"/>
                <v:path arrowok="t"/>
                <o:lock v:ext="edit" aspectratio="f"/>
              </v:shape>
              <v:shape id="Text Box 2" o:spid="_x0000_s1030" type="#_x0000_t202" style="position:absolute;left:12707;top:6457;width:54866;height:8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iQFMkA&#10;AADiAAAADwAAAGRycy9kb3ducmV2LnhtbESPQWsCMRSE70L/Q3gFL1KzDejqapRSaSm91S6ot8fm&#10;ubt087Ikqa7/vikUehxm5htmvR1sJy7kQ+tYw+M0A0FcOdNyraH8fHlYgAgR2WDnmDTcKMB2czda&#10;Y2HclT/oso+1SBAOBWpoYuwLKUPVkMUwdT1x8s7OW4xJ+loaj9cEt51UWTaXFltOCw329NxQ9bX/&#10;thrs5Ja/eodHVqZ9p9mhPE12pdbj++FpBSLSEP/Df+03o0HNlotcKZXD76V0B+Tm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3iQFMkAAADiAAAADwAAAAAAAAAAAAAAAACYAgAA&#10;ZHJzL2Rvd25yZXYueG1sUEsFBgAAAAAEAAQA9QAAAI4DAAAAAA==&#10;" filled="f" stroked="f">
                <v:shadow on="t" color="black" opacity="26214f" origin="-.5,-.5" offset=".74836mm,.74836mm"/>
                <v:textbox>
                  <w:txbxContent>
                    <w:p w14:paraId="0005A763" w14:textId="3A637AC6" w:rsidR="00107692" w:rsidRPr="00DD3D28" w:rsidRDefault="00107692" w:rsidP="00DD3D2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D3D28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รายงานการปฏิบัติราชการ ประจำเดือน  </w:t>
                      </w:r>
                      <w:r w:rsidR="00E01A9F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="00245279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๒๕๖7</w:t>
                      </w:r>
                    </w:p>
                    <w:p w14:paraId="73F33650" w14:textId="77777777" w:rsidR="00107692" w:rsidRPr="00DD3D28" w:rsidRDefault="00107692" w:rsidP="00DD3D28">
                      <w:pPr>
                        <w:spacing w:after="0" w:line="240" w:lineRule="auto"/>
                        <w:ind w:firstLine="308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DD3D2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ประจำปีงบประม</w:t>
                      </w:r>
                      <w:r w:rsidRPr="00DD3D2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าณ</w:t>
                      </w:r>
                      <w:r w:rsidRPr="00DD3D2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 xml:space="preserve"> พ.ศ. </w:t>
                      </w:r>
                      <w:r w:rsidRPr="00DD3D2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256</w:t>
                      </w:r>
                      <w:r w:rsidRPr="00DD3D2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๗</w:t>
                      </w:r>
                    </w:p>
                    <w:p w14:paraId="5477817D" w14:textId="77777777" w:rsidR="00107692" w:rsidRPr="00DD3D28" w:rsidRDefault="00107692" w:rsidP="00DD3D28">
                      <w:pPr>
                        <w:spacing w:after="0" w:line="240" w:lineRule="auto"/>
                        <w:ind w:firstLine="308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DD3D2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สถานีตำรวจภูธร</w:t>
                      </w:r>
                      <w:r w:rsidRPr="00DD3D2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เมืองสมุทรสาคร  จังหวัดสมุทรสาคร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92"/>
    <w:rsid w:val="00006C03"/>
    <w:rsid w:val="0000751B"/>
    <w:rsid w:val="000311A2"/>
    <w:rsid w:val="00084863"/>
    <w:rsid w:val="00102D21"/>
    <w:rsid w:val="00105F0A"/>
    <w:rsid w:val="00107692"/>
    <w:rsid w:val="00144003"/>
    <w:rsid w:val="00154775"/>
    <w:rsid w:val="001B7345"/>
    <w:rsid w:val="001E4C44"/>
    <w:rsid w:val="00245279"/>
    <w:rsid w:val="00262B7B"/>
    <w:rsid w:val="002C63A0"/>
    <w:rsid w:val="00325BA7"/>
    <w:rsid w:val="00394748"/>
    <w:rsid w:val="003D715F"/>
    <w:rsid w:val="00410398"/>
    <w:rsid w:val="00517D2C"/>
    <w:rsid w:val="005249E9"/>
    <w:rsid w:val="005763EF"/>
    <w:rsid w:val="005C665E"/>
    <w:rsid w:val="0066233A"/>
    <w:rsid w:val="0072201B"/>
    <w:rsid w:val="00724D7C"/>
    <w:rsid w:val="007968D2"/>
    <w:rsid w:val="007B71F5"/>
    <w:rsid w:val="00810A58"/>
    <w:rsid w:val="00832467"/>
    <w:rsid w:val="008C0B4E"/>
    <w:rsid w:val="009243FD"/>
    <w:rsid w:val="00986752"/>
    <w:rsid w:val="009F3562"/>
    <w:rsid w:val="00A01AB8"/>
    <w:rsid w:val="00B17FC0"/>
    <w:rsid w:val="00B85503"/>
    <w:rsid w:val="00BD606A"/>
    <w:rsid w:val="00BD7BD3"/>
    <w:rsid w:val="00DD3D28"/>
    <w:rsid w:val="00E01A9F"/>
    <w:rsid w:val="00E63020"/>
    <w:rsid w:val="00E64A91"/>
    <w:rsid w:val="00E65CA9"/>
    <w:rsid w:val="00E87AB5"/>
    <w:rsid w:val="00EE5D6F"/>
    <w:rsid w:val="00F33F0D"/>
    <w:rsid w:val="00F7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58FFE"/>
  <w15:chartTrackingRefBased/>
  <w15:docId w15:val="{75F19531-CA57-47CC-9EA1-7AB2E663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H SarabunIT๙"/>
        <w:kern w:val="2"/>
        <w:sz w:val="2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692"/>
    <w:rPr>
      <w:rFonts w:cstheme="minorBidi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76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7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6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76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76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76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76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76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76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0769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0769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0769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0769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07692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76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769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076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076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076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0769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076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0769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07692"/>
    <w:pPr>
      <w:spacing w:before="160"/>
      <w:jc w:val="center"/>
    </w:pPr>
    <w:rPr>
      <w:rFonts w:cs="Angsana New"/>
      <w:i/>
      <w:iCs/>
      <w:color w:val="404040" w:themeColor="text1" w:themeTint="BF"/>
      <w:szCs w:val="32"/>
    </w:rPr>
  </w:style>
  <w:style w:type="character" w:customStyle="1" w:styleId="a8">
    <w:name w:val="คำอ้างอิง อักขระ"/>
    <w:basedOn w:val="a0"/>
    <w:link w:val="a7"/>
    <w:uiPriority w:val="29"/>
    <w:rsid w:val="00107692"/>
    <w:rPr>
      <w:rFonts w:cs="Angsana New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07692"/>
    <w:pPr>
      <w:ind w:left="720"/>
      <w:contextualSpacing/>
    </w:pPr>
    <w:rPr>
      <w:rFonts w:cs="Angsana New"/>
      <w:szCs w:val="32"/>
    </w:rPr>
  </w:style>
  <w:style w:type="character" w:styleId="aa">
    <w:name w:val="Intense Emphasis"/>
    <w:basedOn w:val="a0"/>
    <w:uiPriority w:val="21"/>
    <w:qFormat/>
    <w:rsid w:val="0010769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076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32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07692"/>
    <w:rPr>
      <w:rFonts w:cs="Angsana New"/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0769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0769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2"/>
    </w:rPr>
  </w:style>
  <w:style w:type="character" w:customStyle="1" w:styleId="af">
    <w:name w:val="หัวกระดาษ อักขระ"/>
    <w:basedOn w:val="a0"/>
    <w:link w:val="ae"/>
    <w:uiPriority w:val="99"/>
    <w:rsid w:val="00107692"/>
    <w:rPr>
      <w:rFonts w:cs="Angsana New"/>
    </w:rPr>
  </w:style>
  <w:style w:type="paragraph" w:styleId="af0">
    <w:name w:val="footer"/>
    <w:basedOn w:val="a"/>
    <w:link w:val="af1"/>
    <w:uiPriority w:val="99"/>
    <w:unhideWhenUsed/>
    <w:rsid w:val="0010769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2"/>
    </w:rPr>
  </w:style>
  <w:style w:type="character" w:customStyle="1" w:styleId="af1">
    <w:name w:val="ท้ายกระดาษ อักขระ"/>
    <w:basedOn w:val="a0"/>
    <w:link w:val="af0"/>
    <w:uiPriority w:val="99"/>
    <w:rsid w:val="00107692"/>
    <w:rPr>
      <w:rFonts w:cs="Angsana New"/>
    </w:rPr>
  </w:style>
  <w:style w:type="table" w:styleId="af2">
    <w:name w:val="Table Grid"/>
    <w:basedOn w:val="a1"/>
    <w:uiPriority w:val="39"/>
    <w:rsid w:val="0010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968D2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68D2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968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1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3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4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9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51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81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6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1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85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28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58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05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2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8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4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B0654-9F7F-43FC-9817-3BEF3A83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te thongsuk</dc:creator>
  <cp:keywords/>
  <dc:description/>
  <cp:lastModifiedBy>Windows User</cp:lastModifiedBy>
  <cp:revision>2</cp:revision>
  <cp:lastPrinted>2024-03-17T11:13:00Z</cp:lastPrinted>
  <dcterms:created xsi:type="dcterms:W3CDTF">2024-03-17T11:33:00Z</dcterms:created>
  <dcterms:modified xsi:type="dcterms:W3CDTF">2024-03-17T11:33:00Z</dcterms:modified>
</cp:coreProperties>
</file>